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A4C97D0" w:rsidR="0031261D" w:rsidRPr="00466028" w:rsidRDefault="000E4D7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5, 2030 - August 31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1E53F08" w:rsidR="00466028" w:rsidRPr="00466028" w:rsidRDefault="000E4D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269480F" w:rsidR="00500DEF" w:rsidRPr="00466028" w:rsidRDefault="000E4D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34B4218" w:rsidR="00466028" w:rsidRPr="00466028" w:rsidRDefault="000E4D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36A9A19" w:rsidR="00500DEF" w:rsidRPr="00466028" w:rsidRDefault="000E4D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4D37AE4" w:rsidR="00466028" w:rsidRPr="00466028" w:rsidRDefault="000E4D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46E2067" w:rsidR="00500DEF" w:rsidRPr="00466028" w:rsidRDefault="000E4D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2308830" w:rsidR="00466028" w:rsidRPr="00466028" w:rsidRDefault="000E4D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71DADBA" w:rsidR="00500DEF" w:rsidRPr="00466028" w:rsidRDefault="000E4D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2A6DD35" w:rsidR="00466028" w:rsidRPr="00466028" w:rsidRDefault="000E4D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AB5F3D2" w:rsidR="00500DEF" w:rsidRPr="00466028" w:rsidRDefault="000E4D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0D8EE66" w:rsidR="00466028" w:rsidRPr="00466028" w:rsidRDefault="000E4D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ABA0148" w:rsidR="00500DEF" w:rsidRPr="00466028" w:rsidRDefault="000E4D7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22F0137" w:rsidR="00466028" w:rsidRPr="00466028" w:rsidRDefault="000E4D7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20142F5" w:rsidR="00500DEF" w:rsidRPr="00466028" w:rsidRDefault="000E4D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0E4D7E" w:rsidRDefault="000E4D7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E4D7E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30 weekly calendar</dc:title>
  <dc:subject>Free weekly calendar template for  August 25 to August 31, 2030</dc:subject>
  <dc:creator>General Blue Corporation</dc:creator>
  <keywords>Week 35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